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41" w:rsidRDefault="009C4335" w:rsidP="00495710">
      <w:pPr>
        <w:tabs>
          <w:tab w:val="left" w:pos="3690"/>
          <w:tab w:val="left" w:pos="4395"/>
          <w:tab w:val="center" w:pos="4675"/>
          <w:tab w:val="center" w:pos="4818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</w:rPr>
        <w:drawing>
          <wp:anchor distT="0" distB="0" distL="114300" distR="114300" simplePos="0" relativeHeight="251659264" behindDoc="0" locked="0" layoutInCell="1" allowOverlap="1" wp14:anchorId="36724CAA" wp14:editId="59F3DFA3">
            <wp:simplePos x="0" y="0"/>
            <wp:positionH relativeFrom="column">
              <wp:posOffset>2419350</wp:posOffset>
            </wp:positionH>
            <wp:positionV relativeFrom="paragraph">
              <wp:posOffset>-12700</wp:posOffset>
            </wp:positionV>
            <wp:extent cx="972820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149" y="21082"/>
                <wp:lineTo x="21149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C41" w:rsidRPr="00D73241" w:rsidRDefault="00DE2C41" w:rsidP="00E625D7">
      <w:pPr>
        <w:tabs>
          <w:tab w:val="left" w:pos="3690"/>
          <w:tab w:val="center" w:pos="4675"/>
          <w:tab w:val="center" w:pos="4818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6D4FDA" w:rsidRPr="00D73241" w:rsidRDefault="006D4FDA" w:rsidP="00E625D7">
      <w:pPr>
        <w:tabs>
          <w:tab w:val="left" w:pos="3690"/>
          <w:tab w:val="center" w:pos="4675"/>
          <w:tab w:val="center" w:pos="4818"/>
        </w:tabs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9C4335" w:rsidRDefault="009C4335" w:rsidP="00736B34">
      <w:pPr>
        <w:rPr>
          <w:rFonts w:ascii="TH SarabunIT๙" w:hAnsi="TH SarabunIT๙" w:cs="TH SarabunIT๙"/>
          <w:color w:val="000000" w:themeColor="text1"/>
          <w:sz w:val="4"/>
          <w:szCs w:val="4"/>
        </w:rPr>
      </w:pPr>
    </w:p>
    <w:p w:rsidR="009C4335" w:rsidRDefault="009C4335" w:rsidP="00736B34">
      <w:pPr>
        <w:rPr>
          <w:rFonts w:ascii="TH SarabunIT๙" w:hAnsi="TH SarabunIT๙" w:cs="TH SarabunIT๙"/>
          <w:color w:val="000000" w:themeColor="text1"/>
          <w:sz w:val="4"/>
          <w:szCs w:val="4"/>
        </w:rPr>
      </w:pPr>
    </w:p>
    <w:p w:rsidR="006D4FDA" w:rsidRPr="00872B46" w:rsidRDefault="009C4335" w:rsidP="00D41D65">
      <w:pPr>
        <w:tabs>
          <w:tab w:val="left" w:pos="5812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ธ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87B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587B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="00284115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84115" w:rsidRPr="00872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E269D8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6D4FDA"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4FDA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  <w:r w:rsidR="006D4FDA"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</w:t>
      </w:r>
      <w:r w:rsidR="00736B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C518D" w:rsidRPr="00872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5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495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 </w:t>
      </w:r>
      <w:r w:rsidR="006D4FDA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ป้องกันควบคุมโรคที่ 11</w:t>
      </w:r>
      <w:r w:rsidR="00E625D7"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D4FDA" w:rsidRPr="00872B46" w:rsidRDefault="006D4FDA" w:rsidP="00495710">
      <w:pPr>
        <w:tabs>
          <w:tab w:val="left" w:pos="4536"/>
          <w:tab w:val="left" w:pos="4962"/>
          <w:tab w:val="left" w:pos="5387"/>
        </w:tabs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     </w:t>
      </w:r>
      <w:r w:rsidR="00495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95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 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</w:t>
      </w:r>
      <w:proofErr w:type="spellStart"/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ว</w:t>
      </w:r>
      <w:proofErr w:type="spellEnd"/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รี ตำบลโพธิ์เสด็จ อำเภอเมือง</w:t>
      </w:r>
    </w:p>
    <w:p w:rsidR="006D4FDA" w:rsidRPr="00872B46" w:rsidRDefault="006D4FDA" w:rsidP="00495710">
      <w:pPr>
        <w:tabs>
          <w:tab w:val="left" w:pos="4536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625D7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95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790E62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นครศรีธรรมราช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0000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9337B"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D4FDA" w:rsidRPr="00872B46" w:rsidRDefault="006D4FDA" w:rsidP="00495710">
      <w:pPr>
        <w:tabs>
          <w:tab w:val="left" w:pos="4253"/>
          <w:tab w:val="left" w:pos="4536"/>
          <w:tab w:val="left" w:pos="4820"/>
          <w:tab w:val="left" w:pos="4962"/>
          <w:tab w:val="left" w:pos="5220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</w:t>
      </w:r>
      <w:r w:rsidR="009C43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</w:t>
      </w:r>
      <w:r w:rsidR="009A4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495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A4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87B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790E62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56DF0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E56DF0" w:rsidRPr="00872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9337B"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D4FDA" w:rsidRPr="00872B46" w:rsidRDefault="003569A8" w:rsidP="00495710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 </w:t>
      </w:r>
      <w:r w:rsidRPr="003569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ส่งผลการตรวจอุจจาระ แนวทางการรักษาและสนับสนุนยารักษาโรค</w:t>
      </w:r>
      <w:r w:rsidR="0089337B"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D4FDA" w:rsidRPr="00872B46" w:rsidRDefault="00BE36F9" w:rsidP="00495710">
      <w:pPr>
        <w:tabs>
          <w:tab w:val="left" w:pos="4536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3569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แพทย์สาธาร</w:t>
      </w:r>
      <w:r w:rsidR="00567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สุขจังหวัดภูเก็ต</w:t>
      </w:r>
      <w:r w:rsidR="00085F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B0D87" w:rsidRPr="00872B46" w:rsidRDefault="006D4FDA" w:rsidP="00274429">
      <w:pPr>
        <w:spacing w:before="120"/>
        <w:ind w:left="1276" w:hanging="12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ส่งมาด้วย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ผลการตรวจอุจจาระ   </w:t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4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50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8A4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8A4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2.</w:t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การให้ยารักษาโรคหนอนพยาธิและ</w:t>
      </w:r>
      <w:proofErr w:type="spellStart"/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</w:t>
      </w:r>
      <w:proofErr w:type="spellEnd"/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ต</w:t>
      </w:r>
      <w:proofErr w:type="spellStart"/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ัว</w:t>
      </w:r>
      <w:proofErr w:type="spellEnd"/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ลำไส้   </w:t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8A4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="008A41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3. ยารักษาโรคหนอนพยาธิและ</w:t>
      </w:r>
      <w:proofErr w:type="spellStart"/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</w:t>
      </w:r>
      <w:proofErr w:type="spellEnd"/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ต</w:t>
      </w:r>
      <w:proofErr w:type="spellStart"/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ัว</w:t>
      </w:r>
      <w:proofErr w:type="spellEnd"/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ลำไส้   </w:t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 w:rsid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085F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67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</w:t>
      </w:r>
      <w:r w:rsidR="002744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4429"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800CE4" w:rsidRPr="00085FC8" w:rsidRDefault="00274429" w:rsidP="00085FC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Cs w:val="2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D41D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มควบคุมโรค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กับสำนักงานป้องกันควบค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ที่ 11 จังหวัดนครศรีธรรมรา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สาธารณสุขจังหวัด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ดำเนินการโครงการศึกษาสถานการณ์โรคหนอนพยาธิ โรค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ต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ั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ลำไส้และพฤติกรรมสุขภาพของประชาชนคนไทย ปี พ.ศ.2562 เป็นที่เรียบร้อยแล้วน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12"/>
          <w:szCs w:val="1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ป้องกันควบค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ที่ 11 จังหวัดนครศรีธรรมราช จึงขอส่งรายงานผลการตรวจอุจจาระ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นวทางการรักษาและสนับสนุนยารักษาโรคให้แก่สำนักงานสาธารณสุขจังหวัด เพื่อใช้ในการรักษาผู้ป่วยที่ตรวจพบโรคหนอนพยาธิ โรค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ต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ัว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ลำไส้ ในพื้นที่รับผิดชอบต่อ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12"/>
          <w:szCs w:val="1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ดำเนินการต่อไปด้ว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85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85FC8">
        <w:rPr>
          <w:rFonts w:ascii="TH SarabunIT๙" w:hAnsi="TH SarabunIT๙" w:cs="TH SarabunIT๙" w:hint="cs"/>
          <w:color w:val="000000" w:themeColor="text1"/>
          <w:szCs w:val="24"/>
          <w:cs/>
        </w:rPr>
        <w:br/>
        <w:t xml:space="preserve">                                                              </w:t>
      </w:r>
      <w:r w:rsidR="009C4335">
        <w:rPr>
          <w:rFonts w:ascii="TH SarabunIT๙" w:hAnsi="TH SarabunIT๙" w:cs="TH SarabunIT๙" w:hint="cs"/>
          <w:color w:val="000000" w:themeColor="text1"/>
          <w:szCs w:val="24"/>
          <w:cs/>
        </w:rPr>
        <w:t xml:space="preserve">                               </w:t>
      </w:r>
      <w:r w:rsidR="00E1055B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532CE6" w:rsidRPr="00872B46" w:rsidRDefault="00532CE6" w:rsidP="00E625D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82FB7" w:rsidRPr="00872B46" w:rsidRDefault="00182FB7" w:rsidP="00E625D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B04DD" w:rsidRDefault="00BB04DD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F20C5" w:rsidRDefault="005F20C5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2C62" w:rsidRDefault="00352C62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2C62" w:rsidRDefault="00352C62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2C62" w:rsidRDefault="00352C62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2C62" w:rsidRDefault="00352C62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Pr="00872B46" w:rsidRDefault="00274429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02F67" w:rsidRPr="00872B46" w:rsidRDefault="00002F67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ปฏิบัติการควบคุมโรคและตอบโต้ภาวะฉุกเฉินทางด้านสาธารณสุข</w:t>
      </w:r>
    </w:p>
    <w:p w:rsidR="00002F67" w:rsidRPr="00872B46" w:rsidRDefault="00BA5263" w:rsidP="00E625D7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="00C916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872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2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352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2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534</w:t>
      </w:r>
      <w:r w:rsidR="00352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147 </w:t>
      </w:r>
      <w:r w:rsidR="00002F67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 18</w:t>
      </w:r>
      <w:r w:rsidR="00002F67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02F67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02F67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02F67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</w:t>
      </w:r>
    </w:p>
    <w:p w:rsidR="00274429" w:rsidRPr="00872B46" w:rsidRDefault="00002F67" w:rsidP="00587BE9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</w:t>
      </w:r>
      <w:r w:rsidR="00BA5263" w:rsidRPr="00872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2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</w:t>
      </w:r>
      <w:r w:rsidR="00352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2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534</w:t>
      </w:r>
      <w:r w:rsidR="00352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28</w:t>
      </w:r>
    </w:p>
    <w:p w:rsidR="00CF3131" w:rsidRDefault="009C518D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1F3FFE" w:rsidRPr="00872B46" w:rsidRDefault="00D1374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-307340</wp:posOffset>
                </wp:positionV>
                <wp:extent cx="2276475" cy="546735"/>
                <wp:effectExtent l="13970" t="6985" r="13335" b="825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33" w:rsidRPr="00587BE9" w:rsidRDefault="008D1E33" w:rsidP="001F3FF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</w:pPr>
                            <w:r w:rsidRPr="00587BE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6.85pt;margin-top:-24.2pt;width:179.25pt;height:43.05pt;z-index:251687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" strokecolor="white [3212]">
                <v:textbox style="mso-fit-shape-to-text:t">
                  <w:txbxContent>
                    <w:p w:rsidR="008D1E33" w:rsidRPr="00587BE9" w:rsidRDefault="008D1E33" w:rsidP="001F3FFE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</w:pPr>
                      <w:r w:rsidRPr="00587BE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CF3131" w:rsidRPr="00872B46" w:rsidRDefault="00CF3131" w:rsidP="00CF3131">
      <w:pPr>
        <w:tabs>
          <w:tab w:val="left" w:pos="3690"/>
          <w:tab w:val="center" w:pos="4675"/>
          <w:tab w:val="center" w:pos="48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8D2C2E" w:rsidRPr="00872B46" w:rsidRDefault="009C4335" w:rsidP="00495710">
      <w:pPr>
        <w:tabs>
          <w:tab w:val="left" w:pos="5812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ธ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52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352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="00CF3131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F3131" w:rsidRPr="00872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CF3131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8D2C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0" w:name="_GoBack"/>
      <w:bookmarkEnd w:id="0"/>
      <w:r w:rsidR="008D2C2E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ป้องกันควบคุมโรคที่ 11</w:t>
      </w:r>
      <w:r w:rsidR="008D2C2E"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D2C2E" w:rsidRPr="00872B46" w:rsidRDefault="008D2C2E" w:rsidP="008D2C2E">
      <w:pPr>
        <w:tabs>
          <w:tab w:val="left" w:pos="4962"/>
          <w:tab w:val="left" w:pos="5387"/>
        </w:tabs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</w:t>
      </w:r>
      <w:proofErr w:type="spellStart"/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ว</w:t>
      </w:r>
      <w:proofErr w:type="spellEnd"/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รี ตำบลโพธิ์เสด็จ อำเภอเมือง</w:t>
      </w:r>
    </w:p>
    <w:p w:rsidR="008D2C2E" w:rsidRPr="00872B46" w:rsidRDefault="008D2C2E" w:rsidP="008D2C2E">
      <w:pPr>
        <w:tabs>
          <w:tab w:val="left" w:pos="4678"/>
          <w:tab w:val="left" w:pos="5812"/>
          <w:tab w:val="left" w:pos="595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นครศรีธรรมราช 800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:rsidR="00CF3131" w:rsidRPr="00872B46" w:rsidRDefault="00CF3131" w:rsidP="00CF3131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right" w:pos="9581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F3131" w:rsidRPr="00872B46" w:rsidRDefault="00CF3131" w:rsidP="00D41D65">
      <w:pPr>
        <w:tabs>
          <w:tab w:val="left" w:pos="4253"/>
          <w:tab w:val="left" w:pos="4820"/>
          <w:tab w:val="left" w:pos="4962"/>
          <w:tab w:val="left" w:pos="5220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</w:t>
      </w:r>
      <w:r w:rsidR="009C43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</w:t>
      </w:r>
      <w:r w:rsidR="00D41D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495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41D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87B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Pr="00872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274429" w:rsidRPr="00872B46" w:rsidRDefault="00274429" w:rsidP="00274429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 </w:t>
      </w:r>
      <w:r w:rsidRPr="003569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ส่งผลการตรวจอุจจาระ แนวทางการรักษาและสนับสนุนยารักษาโรค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74429" w:rsidRPr="00872B46" w:rsidRDefault="00274429" w:rsidP="00274429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แพทย์สาธารณสุขจังหวัด 7 จังหวัดภาคใต้ตอนบน</w:t>
      </w:r>
    </w:p>
    <w:p w:rsidR="00274429" w:rsidRPr="00872B46" w:rsidRDefault="00274429" w:rsidP="00790B46">
      <w:pPr>
        <w:tabs>
          <w:tab w:val="left" w:pos="1418"/>
        </w:tabs>
        <w:spacing w:before="120"/>
        <w:ind w:left="1276" w:hanging="12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ส่งมาด้วย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ผลการตรวจอุจจาระ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8B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การให้ยารักษาโรคหนอนพยาธิและ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ต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ัว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ลำไส้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8B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3. ยารักษาโรคหนอนพยาธิและ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ต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ัว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ลำไส้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8B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790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:rsidR="00274429" w:rsidRDefault="00274429" w:rsidP="0027442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Cs w:val="2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D41D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มควบคุมโรค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กับสำนักงานป้องกันควบค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ที่ 11 จังหวัดนครศรีธรรมรา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สาธารณสุขจังหวัด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ดำเนินการโครงการศึกษาสถานการณ์โรคหนอนพยาธิ โรค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ต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ั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ลำไส้และพฤติกรรมสุขภาพของประชาชนคนไทย ปี พ.ศ.2562 เป็นที่เรียบร้อยแล้วน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12"/>
          <w:szCs w:val="1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ป้องกันควบค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ที่ 11 จังหวัดนครศรีธรรมราช จึงขอส่งรายงานผลการตรวจอุจจาระ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นวทางการรักษาและสนับสนุนยารักษาโรคให้แก่สำนักงานสาธารณสุขจังหวัด เพื่อใช้ในการรักษาผู้ป่วยที่ตรวจพบโรคหนอนพยาธิ</w:t>
      </w:r>
      <w:r w:rsidR="00085FC8">
        <w:rPr>
          <w:rFonts w:ascii="TH SarabunIT๙" w:hAnsi="TH SarabunIT๙" w:cs="TH SarabunIT๙" w:hint="cs"/>
          <w:color w:val="000000" w:themeColor="text1"/>
          <w:sz w:val="4"/>
          <w:szCs w:val="4"/>
          <w:cs/>
        </w:rPr>
        <w:t xml:space="preserve">   </w:t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ต</w:t>
      </w:r>
      <w:proofErr w:type="spellStart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ัว</w:t>
      </w:r>
      <w:proofErr w:type="spellEnd"/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ลำไส้ ในพื้นที่รับผิดชอบต่อ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12"/>
          <w:szCs w:val="1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744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ดำเนินการต่อไปด้ว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90B46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790B46">
        <w:rPr>
          <w:rFonts w:ascii="TH SarabunIT๙" w:hAnsi="TH SarabunIT๙" w:cs="TH SarabunIT๙" w:hint="cs"/>
          <w:color w:val="000000" w:themeColor="text1"/>
          <w:szCs w:val="24"/>
          <w:cs/>
        </w:rPr>
        <w:br/>
        <w:t xml:space="preserve">                                                                                         </w:t>
      </w:r>
      <w:r w:rsidR="009C4335">
        <w:rPr>
          <w:rFonts w:ascii="TH SarabunIT๙" w:hAnsi="TH SarabunIT๙" w:cs="TH SarabunIT๙" w:hint="cs"/>
          <w:color w:val="000000" w:themeColor="text1"/>
          <w:szCs w:val="24"/>
          <w:cs/>
        </w:rPr>
        <w:t xml:space="preserve">  </w:t>
      </w:r>
      <w:r w:rsidR="00790B46">
        <w:rPr>
          <w:rFonts w:ascii="TH SarabunIT๙" w:hAnsi="TH SarabunIT๙" w:cs="TH SarabunIT๙" w:hint="cs"/>
          <w:color w:val="000000" w:themeColor="text1"/>
          <w:szCs w:val="24"/>
          <w:cs/>
        </w:rPr>
        <w:t xml:space="preserve"> </w:t>
      </w:r>
      <w:r w:rsidR="00790B46"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  <w:r w:rsidR="00790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</w:p>
    <w:p w:rsidR="001F3FFE" w:rsidRDefault="001F3FFE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90B46" w:rsidRDefault="00790B46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4429" w:rsidRDefault="00274429" w:rsidP="00CF3131">
      <w:pPr>
        <w:tabs>
          <w:tab w:val="left" w:pos="1418"/>
          <w:tab w:val="left" w:pos="439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F3131" w:rsidRPr="00872B46" w:rsidRDefault="00CF3131" w:rsidP="001F3FFE">
      <w:pPr>
        <w:tabs>
          <w:tab w:val="left" w:pos="1418"/>
          <w:tab w:val="left" w:pos="439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ปฏิบัติการควบคุมโรคและตอบโต้ภาวะฉุกเฉินทางด้านสาธารณสุข</w:t>
      </w:r>
      <w:r w:rsidR="001F3FF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……………../</w:t>
      </w:r>
      <w:r w:rsidR="001F3F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</w:p>
    <w:p w:rsidR="00CF3131" w:rsidRPr="00872B46" w:rsidRDefault="00CF3131" w:rsidP="001F3FFE">
      <w:pPr>
        <w:tabs>
          <w:tab w:val="left" w:pos="1418"/>
          <w:tab w:val="left" w:pos="439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="00C916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352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352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2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534</w:t>
      </w:r>
      <w:r w:rsidR="00352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47 ต่อ 18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F3F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................/พิมพ์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</w:p>
    <w:p w:rsidR="008D1E33" w:rsidRPr="005252FD" w:rsidRDefault="00CF3131" w:rsidP="005252FD">
      <w:pPr>
        <w:tabs>
          <w:tab w:val="left" w:pos="1418"/>
          <w:tab w:val="left" w:pos="439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</w:t>
      </w:r>
      <w:r w:rsidRPr="00872B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2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</w:t>
      </w:r>
      <w:r w:rsidR="00352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2C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534</w:t>
      </w:r>
      <w:r w:rsidR="00352C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72B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28</w:t>
      </w:r>
      <w:r w:rsidR="001F3FF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         …………../</w:t>
      </w:r>
      <w:r w:rsidR="005252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</w:t>
      </w:r>
      <w:r w:rsidR="001660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</w:p>
    <w:sectPr w:rsidR="008D1E33" w:rsidRPr="005252FD" w:rsidSect="009A4680">
      <w:pgSz w:w="11906" w:h="16838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1A3C"/>
    <w:multiLevelType w:val="hybridMultilevel"/>
    <w:tmpl w:val="879832C0"/>
    <w:lvl w:ilvl="0" w:tplc="449207D6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74520C"/>
    <w:multiLevelType w:val="hybridMultilevel"/>
    <w:tmpl w:val="7C28A080"/>
    <w:lvl w:ilvl="0" w:tplc="77EE8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561D13"/>
    <w:multiLevelType w:val="hybridMultilevel"/>
    <w:tmpl w:val="7BD28B1E"/>
    <w:lvl w:ilvl="0" w:tplc="608C362E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D682B92"/>
    <w:multiLevelType w:val="hybridMultilevel"/>
    <w:tmpl w:val="F684C5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DE7209"/>
    <w:multiLevelType w:val="hybridMultilevel"/>
    <w:tmpl w:val="4C0E3F32"/>
    <w:lvl w:ilvl="0" w:tplc="D5941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407502"/>
    <w:multiLevelType w:val="hybridMultilevel"/>
    <w:tmpl w:val="DA1A9832"/>
    <w:lvl w:ilvl="0" w:tplc="FCCE2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DA"/>
    <w:rsid w:val="000020C9"/>
    <w:rsid w:val="00002F67"/>
    <w:rsid w:val="00031378"/>
    <w:rsid w:val="0003391D"/>
    <w:rsid w:val="000343D3"/>
    <w:rsid w:val="000553D6"/>
    <w:rsid w:val="000654D8"/>
    <w:rsid w:val="00085CE8"/>
    <w:rsid w:val="00085FC8"/>
    <w:rsid w:val="0009479F"/>
    <w:rsid w:val="000A3E00"/>
    <w:rsid w:val="000C0A43"/>
    <w:rsid w:val="000C13F4"/>
    <w:rsid w:val="000C6010"/>
    <w:rsid w:val="000F2C7D"/>
    <w:rsid w:val="000F7A2D"/>
    <w:rsid w:val="000F7F37"/>
    <w:rsid w:val="00100A44"/>
    <w:rsid w:val="001018C8"/>
    <w:rsid w:val="00105BE5"/>
    <w:rsid w:val="00117610"/>
    <w:rsid w:val="0012356D"/>
    <w:rsid w:val="0012706A"/>
    <w:rsid w:val="00131ECA"/>
    <w:rsid w:val="0014405D"/>
    <w:rsid w:val="00153BD5"/>
    <w:rsid w:val="001550EE"/>
    <w:rsid w:val="00162A51"/>
    <w:rsid w:val="00163FC7"/>
    <w:rsid w:val="0016576F"/>
    <w:rsid w:val="00166092"/>
    <w:rsid w:val="001741E9"/>
    <w:rsid w:val="00182FB7"/>
    <w:rsid w:val="001A5844"/>
    <w:rsid w:val="001E469A"/>
    <w:rsid w:val="001F3FFE"/>
    <w:rsid w:val="001F4B47"/>
    <w:rsid w:val="00201538"/>
    <w:rsid w:val="002137D8"/>
    <w:rsid w:val="00220FD4"/>
    <w:rsid w:val="002332E0"/>
    <w:rsid w:val="0025244D"/>
    <w:rsid w:val="00252FCB"/>
    <w:rsid w:val="00257C72"/>
    <w:rsid w:val="0026791A"/>
    <w:rsid w:val="002735B7"/>
    <w:rsid w:val="00274429"/>
    <w:rsid w:val="0027528F"/>
    <w:rsid w:val="002802DD"/>
    <w:rsid w:val="00284115"/>
    <w:rsid w:val="00285ADA"/>
    <w:rsid w:val="002951F7"/>
    <w:rsid w:val="002A0887"/>
    <w:rsid w:val="002A3F7E"/>
    <w:rsid w:val="002F3416"/>
    <w:rsid w:val="0032280F"/>
    <w:rsid w:val="00327038"/>
    <w:rsid w:val="00341C39"/>
    <w:rsid w:val="00352C62"/>
    <w:rsid w:val="003547E6"/>
    <w:rsid w:val="003569A8"/>
    <w:rsid w:val="00371A5F"/>
    <w:rsid w:val="00373195"/>
    <w:rsid w:val="003765E1"/>
    <w:rsid w:val="003775DC"/>
    <w:rsid w:val="00381283"/>
    <w:rsid w:val="00384B69"/>
    <w:rsid w:val="00385353"/>
    <w:rsid w:val="00385E5D"/>
    <w:rsid w:val="003B1040"/>
    <w:rsid w:val="003B67AB"/>
    <w:rsid w:val="003B7E20"/>
    <w:rsid w:val="003C4AB5"/>
    <w:rsid w:val="003D158F"/>
    <w:rsid w:val="003D42CE"/>
    <w:rsid w:val="003D6EEC"/>
    <w:rsid w:val="003E1853"/>
    <w:rsid w:val="003E29FC"/>
    <w:rsid w:val="003F5FBB"/>
    <w:rsid w:val="00405464"/>
    <w:rsid w:val="00414595"/>
    <w:rsid w:val="00426D01"/>
    <w:rsid w:val="00435B37"/>
    <w:rsid w:val="00473843"/>
    <w:rsid w:val="0047763C"/>
    <w:rsid w:val="00492AB2"/>
    <w:rsid w:val="00495710"/>
    <w:rsid w:val="004C5F2B"/>
    <w:rsid w:val="004D1627"/>
    <w:rsid w:val="004D1DAD"/>
    <w:rsid w:val="004D6966"/>
    <w:rsid w:val="004F1BD7"/>
    <w:rsid w:val="004F7B82"/>
    <w:rsid w:val="00505A90"/>
    <w:rsid w:val="00506537"/>
    <w:rsid w:val="00506CCC"/>
    <w:rsid w:val="005141DE"/>
    <w:rsid w:val="00520C9B"/>
    <w:rsid w:val="00521475"/>
    <w:rsid w:val="005252FD"/>
    <w:rsid w:val="00532CE6"/>
    <w:rsid w:val="005462BF"/>
    <w:rsid w:val="005660DA"/>
    <w:rsid w:val="00567293"/>
    <w:rsid w:val="00586232"/>
    <w:rsid w:val="00587BE9"/>
    <w:rsid w:val="00593D7B"/>
    <w:rsid w:val="005A123F"/>
    <w:rsid w:val="005C1A3D"/>
    <w:rsid w:val="005C2938"/>
    <w:rsid w:val="005C2F0B"/>
    <w:rsid w:val="005E3C68"/>
    <w:rsid w:val="005F1A8D"/>
    <w:rsid w:val="005F20C5"/>
    <w:rsid w:val="005F30D1"/>
    <w:rsid w:val="00606D4C"/>
    <w:rsid w:val="00607898"/>
    <w:rsid w:val="00610274"/>
    <w:rsid w:val="00611F1E"/>
    <w:rsid w:val="00620AAF"/>
    <w:rsid w:val="00621FDE"/>
    <w:rsid w:val="006B2C67"/>
    <w:rsid w:val="006D358E"/>
    <w:rsid w:val="006D4FDA"/>
    <w:rsid w:val="006F2DFD"/>
    <w:rsid w:val="00702A49"/>
    <w:rsid w:val="007108E5"/>
    <w:rsid w:val="00712043"/>
    <w:rsid w:val="0072505C"/>
    <w:rsid w:val="007266EE"/>
    <w:rsid w:val="00730B32"/>
    <w:rsid w:val="00736B34"/>
    <w:rsid w:val="007650AC"/>
    <w:rsid w:val="0077318E"/>
    <w:rsid w:val="0077376A"/>
    <w:rsid w:val="007743B4"/>
    <w:rsid w:val="00790B46"/>
    <w:rsid w:val="00790E62"/>
    <w:rsid w:val="0079721F"/>
    <w:rsid w:val="007B2ECC"/>
    <w:rsid w:val="007B3319"/>
    <w:rsid w:val="007D51A0"/>
    <w:rsid w:val="007E0039"/>
    <w:rsid w:val="00800CE4"/>
    <w:rsid w:val="00800F06"/>
    <w:rsid w:val="00805E95"/>
    <w:rsid w:val="00834110"/>
    <w:rsid w:val="0084159E"/>
    <w:rsid w:val="00845833"/>
    <w:rsid w:val="00872B46"/>
    <w:rsid w:val="008811FF"/>
    <w:rsid w:val="008847FB"/>
    <w:rsid w:val="00886EBD"/>
    <w:rsid w:val="00887BA6"/>
    <w:rsid w:val="0089337B"/>
    <w:rsid w:val="008A0C39"/>
    <w:rsid w:val="008A41F4"/>
    <w:rsid w:val="008B28DF"/>
    <w:rsid w:val="008B380B"/>
    <w:rsid w:val="008C13E1"/>
    <w:rsid w:val="008C27AC"/>
    <w:rsid w:val="008D1E33"/>
    <w:rsid w:val="008D21F9"/>
    <w:rsid w:val="008D2C2E"/>
    <w:rsid w:val="008E2EF4"/>
    <w:rsid w:val="008F72B7"/>
    <w:rsid w:val="00903364"/>
    <w:rsid w:val="009231D7"/>
    <w:rsid w:val="00927582"/>
    <w:rsid w:val="00934468"/>
    <w:rsid w:val="009500CA"/>
    <w:rsid w:val="00953F6A"/>
    <w:rsid w:val="00974846"/>
    <w:rsid w:val="00992AD7"/>
    <w:rsid w:val="009963A1"/>
    <w:rsid w:val="009A0E31"/>
    <w:rsid w:val="009A20B2"/>
    <w:rsid w:val="009A2EF9"/>
    <w:rsid w:val="009A4680"/>
    <w:rsid w:val="009A6661"/>
    <w:rsid w:val="009B22EF"/>
    <w:rsid w:val="009B67FD"/>
    <w:rsid w:val="009C4335"/>
    <w:rsid w:val="009C518D"/>
    <w:rsid w:val="009D34C7"/>
    <w:rsid w:val="009E1F47"/>
    <w:rsid w:val="009F27C4"/>
    <w:rsid w:val="00A03996"/>
    <w:rsid w:val="00A20A34"/>
    <w:rsid w:val="00A21CE9"/>
    <w:rsid w:val="00A2466A"/>
    <w:rsid w:val="00A2710D"/>
    <w:rsid w:val="00A357BA"/>
    <w:rsid w:val="00A5074E"/>
    <w:rsid w:val="00A74CF2"/>
    <w:rsid w:val="00A86078"/>
    <w:rsid w:val="00AA4193"/>
    <w:rsid w:val="00AB0D87"/>
    <w:rsid w:val="00AB3C43"/>
    <w:rsid w:val="00AC272D"/>
    <w:rsid w:val="00AC4C99"/>
    <w:rsid w:val="00AE157A"/>
    <w:rsid w:val="00AE467E"/>
    <w:rsid w:val="00B03FDA"/>
    <w:rsid w:val="00B157E0"/>
    <w:rsid w:val="00B16D0C"/>
    <w:rsid w:val="00B268C4"/>
    <w:rsid w:val="00B31680"/>
    <w:rsid w:val="00B71906"/>
    <w:rsid w:val="00B73582"/>
    <w:rsid w:val="00B95435"/>
    <w:rsid w:val="00BA5263"/>
    <w:rsid w:val="00BA5952"/>
    <w:rsid w:val="00BB04DD"/>
    <w:rsid w:val="00BC3C14"/>
    <w:rsid w:val="00BE36F9"/>
    <w:rsid w:val="00C00820"/>
    <w:rsid w:val="00C00BDA"/>
    <w:rsid w:val="00C02EB7"/>
    <w:rsid w:val="00C25616"/>
    <w:rsid w:val="00C36425"/>
    <w:rsid w:val="00C83260"/>
    <w:rsid w:val="00C9169E"/>
    <w:rsid w:val="00C95954"/>
    <w:rsid w:val="00CB51F1"/>
    <w:rsid w:val="00CC084A"/>
    <w:rsid w:val="00CC5062"/>
    <w:rsid w:val="00CC557B"/>
    <w:rsid w:val="00CD7E32"/>
    <w:rsid w:val="00CE0F87"/>
    <w:rsid w:val="00CF3131"/>
    <w:rsid w:val="00D040D9"/>
    <w:rsid w:val="00D124EE"/>
    <w:rsid w:val="00D13749"/>
    <w:rsid w:val="00D406BA"/>
    <w:rsid w:val="00D41D65"/>
    <w:rsid w:val="00D61D9D"/>
    <w:rsid w:val="00D623D6"/>
    <w:rsid w:val="00D73241"/>
    <w:rsid w:val="00D8247A"/>
    <w:rsid w:val="00D83AD8"/>
    <w:rsid w:val="00DA3C6D"/>
    <w:rsid w:val="00DC08A0"/>
    <w:rsid w:val="00DE2C41"/>
    <w:rsid w:val="00DE6B72"/>
    <w:rsid w:val="00E1055B"/>
    <w:rsid w:val="00E12891"/>
    <w:rsid w:val="00E221DF"/>
    <w:rsid w:val="00E269D8"/>
    <w:rsid w:val="00E31BF4"/>
    <w:rsid w:val="00E4145B"/>
    <w:rsid w:val="00E4604A"/>
    <w:rsid w:val="00E478FB"/>
    <w:rsid w:val="00E56DF0"/>
    <w:rsid w:val="00E56E20"/>
    <w:rsid w:val="00E61F96"/>
    <w:rsid w:val="00E622A1"/>
    <w:rsid w:val="00E625D7"/>
    <w:rsid w:val="00E64437"/>
    <w:rsid w:val="00E73486"/>
    <w:rsid w:val="00E85926"/>
    <w:rsid w:val="00E91DA2"/>
    <w:rsid w:val="00E95389"/>
    <w:rsid w:val="00EA74C0"/>
    <w:rsid w:val="00EE2F82"/>
    <w:rsid w:val="00EE50C6"/>
    <w:rsid w:val="00EF5E6C"/>
    <w:rsid w:val="00F00EC2"/>
    <w:rsid w:val="00F134AB"/>
    <w:rsid w:val="00F251D9"/>
    <w:rsid w:val="00F375D3"/>
    <w:rsid w:val="00F55F67"/>
    <w:rsid w:val="00F710A5"/>
    <w:rsid w:val="00F85F34"/>
    <w:rsid w:val="00F87D35"/>
    <w:rsid w:val="00F94A0B"/>
    <w:rsid w:val="00FB42A2"/>
    <w:rsid w:val="00FD23F4"/>
    <w:rsid w:val="00FD4134"/>
    <w:rsid w:val="00FE0C71"/>
    <w:rsid w:val="00FE74FF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1D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20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18C8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18C8"/>
    <w:rPr>
      <w:rFonts w:ascii="Leelawadee" w:eastAsia="Times New Roman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AA419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D15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1D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20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18C8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18C8"/>
    <w:rPr>
      <w:rFonts w:ascii="Leelawadee" w:eastAsia="Times New Roman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AA419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D1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CB54-28FE-41F4-9B62-F7ACE58E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da</dc:creator>
  <cp:lastModifiedBy>hp</cp:lastModifiedBy>
  <cp:revision>6</cp:revision>
  <cp:lastPrinted>2019-10-01T04:14:00Z</cp:lastPrinted>
  <dcterms:created xsi:type="dcterms:W3CDTF">2019-09-24T02:23:00Z</dcterms:created>
  <dcterms:modified xsi:type="dcterms:W3CDTF">2019-10-01T04:41:00Z</dcterms:modified>
</cp:coreProperties>
</file>